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63F7" w14:textId="77777777" w:rsidR="00AA57A6" w:rsidRPr="00644DAF" w:rsidRDefault="00AA57A6" w:rsidP="00AA57A6">
      <w:pPr>
        <w:jc w:val="right"/>
        <w:rPr>
          <w:rFonts w:ascii="Arial" w:hAnsi="Arial" w:cs="Arial"/>
          <w:sz w:val="18"/>
          <w:szCs w:val="18"/>
        </w:rPr>
      </w:pPr>
      <w:r w:rsidRPr="00644DAF">
        <w:rPr>
          <w:rFonts w:ascii="Arial" w:hAnsi="Arial" w:cs="Arial"/>
          <w:b/>
          <w:sz w:val="18"/>
          <w:szCs w:val="18"/>
        </w:rPr>
        <w:t>Załącznik nr 1</w:t>
      </w:r>
      <w:r w:rsidRPr="00644DAF">
        <w:rPr>
          <w:rFonts w:ascii="Arial" w:hAnsi="Arial" w:cs="Arial"/>
          <w:sz w:val="18"/>
          <w:szCs w:val="18"/>
        </w:rPr>
        <w:t xml:space="preserve"> do ogłoszenia o pisemnym       </w:t>
      </w:r>
    </w:p>
    <w:p w14:paraId="65DDABA8" w14:textId="77777777" w:rsidR="00AA57A6" w:rsidRPr="00644DAF" w:rsidRDefault="00AA57A6" w:rsidP="00AA57A6">
      <w:pPr>
        <w:ind w:left="15"/>
        <w:jc w:val="right"/>
        <w:rPr>
          <w:rFonts w:ascii="Arial" w:hAnsi="Arial" w:cs="Arial"/>
          <w:sz w:val="18"/>
          <w:szCs w:val="18"/>
        </w:rPr>
      </w:pPr>
      <w:r w:rsidRPr="00644D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przetargu nieograniczonym </w:t>
      </w:r>
    </w:p>
    <w:p w14:paraId="040F3D54" w14:textId="77777777" w:rsidR="00AA57A6" w:rsidRPr="00644DAF" w:rsidRDefault="00AA57A6" w:rsidP="00AA57A6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18"/>
          <w:szCs w:val="18"/>
        </w:rPr>
      </w:pPr>
    </w:p>
    <w:p w14:paraId="57B07C35" w14:textId="77777777" w:rsidR="00AA57A6" w:rsidRPr="00AA57A6" w:rsidRDefault="00AA57A6" w:rsidP="00AA57A6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2899DC0A" w14:textId="77777777" w:rsidR="00AA57A6" w:rsidRPr="00AA57A6" w:rsidRDefault="00AA57A6" w:rsidP="00AA57A6">
      <w:pPr>
        <w:spacing w:line="360" w:lineRule="auto"/>
        <w:jc w:val="center"/>
        <w:rPr>
          <w:rFonts w:ascii="Arial" w:hAnsi="Arial" w:cs="Arial"/>
          <w:b/>
          <w:bCs w:val="0"/>
          <w:sz w:val="24"/>
          <w:szCs w:val="24"/>
        </w:rPr>
      </w:pPr>
      <w:r w:rsidRPr="00AA57A6">
        <w:rPr>
          <w:rFonts w:ascii="Arial" w:hAnsi="Arial" w:cs="Arial"/>
          <w:b/>
          <w:sz w:val="24"/>
          <w:szCs w:val="24"/>
        </w:rPr>
        <w:t>FORMULARZ OFERTOWY</w:t>
      </w:r>
    </w:p>
    <w:p w14:paraId="319B3CDB" w14:textId="77777777" w:rsidR="00AA57A6" w:rsidRPr="00AA57A6" w:rsidRDefault="00AA57A6" w:rsidP="00AA57A6">
      <w:pPr>
        <w:rPr>
          <w:rFonts w:ascii="Arial" w:hAnsi="Arial" w:cs="Arial"/>
          <w:b/>
          <w:sz w:val="24"/>
          <w:szCs w:val="24"/>
        </w:rPr>
      </w:pPr>
    </w:p>
    <w:p w14:paraId="2B7A7381" w14:textId="77777777" w:rsidR="00AA57A6" w:rsidRPr="00AA57A6" w:rsidRDefault="00AA57A6" w:rsidP="00AA57A6">
      <w:pPr>
        <w:rPr>
          <w:rFonts w:ascii="Arial" w:hAnsi="Arial" w:cs="Arial"/>
          <w:b/>
          <w:sz w:val="24"/>
          <w:szCs w:val="24"/>
        </w:rPr>
      </w:pPr>
    </w:p>
    <w:p w14:paraId="13ADDC74" w14:textId="77777777" w:rsidR="00AA57A6" w:rsidRPr="00AA57A6" w:rsidRDefault="00AA57A6" w:rsidP="00AA57A6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AA57A6">
        <w:rPr>
          <w:rFonts w:ascii="Arial" w:hAnsi="Arial" w:cs="Arial"/>
          <w:b/>
          <w:bCs w:val="0"/>
          <w:sz w:val="24"/>
          <w:szCs w:val="24"/>
        </w:rPr>
        <w:t>I.</w:t>
      </w:r>
      <w:r w:rsidRPr="00AA57A6">
        <w:rPr>
          <w:rFonts w:ascii="Arial" w:hAnsi="Arial" w:cs="Arial"/>
          <w:b/>
          <w:sz w:val="24"/>
          <w:szCs w:val="24"/>
        </w:rPr>
        <w:t xml:space="preserve"> </w:t>
      </w:r>
      <w:r w:rsidRPr="00AA57A6">
        <w:rPr>
          <w:rFonts w:ascii="Arial" w:hAnsi="Arial" w:cs="Arial"/>
          <w:b/>
          <w:bCs w:val="0"/>
          <w:sz w:val="24"/>
          <w:szCs w:val="24"/>
        </w:rPr>
        <w:t xml:space="preserve">Dane Oferenta: </w:t>
      </w:r>
    </w:p>
    <w:p w14:paraId="0FEF17A6" w14:textId="77777777" w:rsidR="00AA57A6" w:rsidRPr="00AA57A6" w:rsidRDefault="00AA57A6" w:rsidP="00AA57A6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166"/>
        <w:gridCol w:w="3794"/>
      </w:tblGrid>
      <w:tr w:rsidR="00AA57A6" w:rsidRPr="00AA57A6" w14:paraId="3B92892D" w14:textId="77777777" w:rsidTr="00372A36">
        <w:trPr>
          <w:trHeight w:val="491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626AF60C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Lp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C6E13C9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65F9CF4C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Dane Oferenta</w:t>
            </w:r>
          </w:p>
        </w:tc>
      </w:tr>
      <w:tr w:rsidR="00AA57A6" w:rsidRPr="00AA57A6" w14:paraId="292600F1" w14:textId="77777777" w:rsidTr="00372A36">
        <w:trPr>
          <w:trHeight w:val="838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FA552C5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04653E17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1.</w:t>
            </w:r>
          </w:p>
          <w:p w14:paraId="3B0BA8D6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4958E139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14:paraId="71C52C7C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IMIĘ I NAZWISKO/NAZWA</w:t>
            </w:r>
          </w:p>
          <w:p w14:paraId="344876A7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OFERENTA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5AFCA3D5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</w:tr>
      <w:tr w:rsidR="00AA57A6" w:rsidRPr="00AA57A6" w14:paraId="00A97373" w14:textId="77777777" w:rsidTr="00372A36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31FED9DF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2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8F8FBF5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22E6A578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ADRES</w:t>
            </w:r>
          </w:p>
          <w:p w14:paraId="0566C0AB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51FA0BF4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</w:tr>
      <w:tr w:rsidR="00AA57A6" w:rsidRPr="00AA57A6" w14:paraId="20A95907" w14:textId="77777777" w:rsidTr="00372A36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FBEB427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3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21230E8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1EEB1983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NIP</w:t>
            </w:r>
          </w:p>
          <w:p w14:paraId="3C3E7947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43BF6598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</w:tr>
      <w:tr w:rsidR="00AA57A6" w:rsidRPr="00AA57A6" w14:paraId="3B5D0A13" w14:textId="77777777" w:rsidTr="00372A36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1BC92F19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4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20857C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4AADB0C0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E-MAIL</w:t>
            </w:r>
          </w:p>
          <w:p w14:paraId="04629344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54B83F30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</w:tr>
      <w:tr w:rsidR="00AA57A6" w:rsidRPr="00AA57A6" w14:paraId="2A898590" w14:textId="77777777" w:rsidTr="00372A36">
        <w:trPr>
          <w:trHeight w:val="743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B585B7B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5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7BA830F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TELEFON KONTAKTOWY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9429637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</w:tc>
      </w:tr>
    </w:tbl>
    <w:p w14:paraId="78D5A705" w14:textId="77777777" w:rsidR="00AA57A6" w:rsidRPr="00AA57A6" w:rsidRDefault="00AA57A6" w:rsidP="00AA57A6">
      <w:pPr>
        <w:rPr>
          <w:rFonts w:ascii="Arial" w:hAnsi="Arial" w:cs="Arial"/>
          <w:sz w:val="24"/>
          <w:szCs w:val="24"/>
        </w:rPr>
      </w:pPr>
    </w:p>
    <w:p w14:paraId="3775767C" w14:textId="77777777" w:rsidR="00AA57A6" w:rsidRPr="00AA57A6" w:rsidRDefault="00AA57A6" w:rsidP="00AA57A6">
      <w:pPr>
        <w:rPr>
          <w:rFonts w:ascii="Arial" w:hAnsi="Arial" w:cs="Arial"/>
          <w:sz w:val="24"/>
          <w:szCs w:val="24"/>
        </w:rPr>
      </w:pPr>
    </w:p>
    <w:p w14:paraId="304F3CB4" w14:textId="77777777" w:rsidR="00AA57A6" w:rsidRPr="00AA57A6" w:rsidRDefault="00AA57A6" w:rsidP="00AA57A6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AA57A6">
        <w:rPr>
          <w:rFonts w:ascii="Arial" w:hAnsi="Arial" w:cs="Arial"/>
          <w:b/>
          <w:bCs w:val="0"/>
          <w:sz w:val="24"/>
          <w:szCs w:val="24"/>
        </w:rPr>
        <w:t xml:space="preserve">II. Oferta zakupu: </w:t>
      </w:r>
    </w:p>
    <w:p w14:paraId="6AD88E12" w14:textId="77777777" w:rsidR="00AA57A6" w:rsidRPr="00AA57A6" w:rsidRDefault="00AA57A6" w:rsidP="00AA57A6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14:paraId="10CF29B9" w14:textId="355A5D5F" w:rsidR="00AA57A6" w:rsidRPr="00AA57A6" w:rsidRDefault="00AA57A6" w:rsidP="00AA57A6">
      <w:pPr>
        <w:tabs>
          <w:tab w:val="clear" w:pos="709"/>
          <w:tab w:val="clear" w:pos="9060"/>
        </w:tabs>
        <w:spacing w:before="0" w:after="0" w:line="360" w:lineRule="auto"/>
        <w:ind w:left="284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AA57A6">
        <w:rPr>
          <w:rFonts w:ascii="Arial" w:hAnsi="Arial" w:cs="Arial"/>
          <w:bCs w:val="0"/>
          <w:sz w:val="24"/>
          <w:szCs w:val="24"/>
        </w:rPr>
        <w:t xml:space="preserve">W nawiązaniu do ogłoszenia o pisemnym przetargu nieograniczonym </w:t>
      </w:r>
      <w:r w:rsidRPr="00AA57A6">
        <w:rPr>
          <w:rFonts w:ascii="Arial" w:hAnsi="Arial" w:cs="Arial"/>
          <w:bCs w:val="0"/>
          <w:sz w:val="24"/>
          <w:szCs w:val="24"/>
        </w:rPr>
        <w:br/>
        <w:t xml:space="preserve">na sprzedaż zbędnego środka trwałego – samochodu </w:t>
      </w:r>
      <w:r>
        <w:rPr>
          <w:rFonts w:ascii="Arial" w:hAnsi="Arial" w:cs="Arial"/>
          <w:bCs w:val="0"/>
          <w:sz w:val="24"/>
          <w:szCs w:val="24"/>
        </w:rPr>
        <w:t>Skoda Superb II</w:t>
      </w:r>
      <w:r w:rsidRPr="00AA57A6">
        <w:rPr>
          <w:rFonts w:ascii="Arial" w:hAnsi="Arial" w:cs="Arial"/>
          <w:bCs w:val="0"/>
          <w:sz w:val="24"/>
          <w:szCs w:val="24"/>
        </w:rPr>
        <w:t xml:space="preserve">, oferuję cenę: </w:t>
      </w:r>
    </w:p>
    <w:p w14:paraId="7680684F" w14:textId="77777777" w:rsidR="00AA57A6" w:rsidRPr="00AA57A6" w:rsidRDefault="00AA57A6" w:rsidP="00AA57A6">
      <w:pPr>
        <w:rPr>
          <w:rFonts w:ascii="Arial" w:hAnsi="Arial" w:cs="Arial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114"/>
        <w:gridCol w:w="1317"/>
        <w:gridCol w:w="1716"/>
        <w:gridCol w:w="3099"/>
      </w:tblGrid>
      <w:tr w:rsidR="00AA57A6" w:rsidRPr="00AA57A6" w14:paraId="16A9E08B" w14:textId="77777777" w:rsidTr="00644DAF">
        <w:trPr>
          <w:trHeight w:val="827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72E9131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1084CD42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Lp.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1C32941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Nazwa środka trwałego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7127901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Rok produkcji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AB905C3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Cena oferowana brutto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71EE0FC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/>
                <w:bCs w:val="0"/>
                <w:sz w:val="24"/>
                <w:szCs w:val="24"/>
              </w:rPr>
              <w:t>Cena oferowana brutto słownie</w:t>
            </w:r>
          </w:p>
        </w:tc>
      </w:tr>
      <w:tr w:rsidR="00AA57A6" w:rsidRPr="00AA57A6" w14:paraId="3EEF60B7" w14:textId="77777777" w:rsidTr="00644DAF">
        <w:trPr>
          <w:trHeight w:val="1366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E17E26E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55656B3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A57A6">
              <w:rPr>
                <w:rFonts w:ascii="Arial" w:hAnsi="Arial" w:cs="Arial"/>
                <w:bCs w:val="0"/>
                <w:sz w:val="24"/>
                <w:szCs w:val="24"/>
              </w:rPr>
              <w:t>1.</w:t>
            </w:r>
          </w:p>
          <w:p w14:paraId="1C48E879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14:paraId="340B1C76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28CFBC16" w14:textId="01A925A6" w:rsidR="00AA57A6" w:rsidRDefault="00AA57A6" w:rsidP="00AA57A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Skoda Superb II</w:t>
            </w:r>
          </w:p>
          <w:p w14:paraId="51160FCB" w14:textId="3E91361D" w:rsidR="00AA57A6" w:rsidRPr="00AA57A6" w:rsidRDefault="00AA57A6" w:rsidP="00AA57A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Nr. Inw </w:t>
            </w:r>
            <w:r w:rsidR="00644DAF">
              <w:rPr>
                <w:rFonts w:ascii="Arial" w:hAnsi="Arial" w:cs="Arial"/>
                <w:bCs w:val="0"/>
                <w:sz w:val="24"/>
                <w:szCs w:val="24"/>
              </w:rPr>
              <w:t>741/7</w:t>
            </w:r>
          </w:p>
          <w:p w14:paraId="6E873B72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55007422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D740F9A" w14:textId="4266950D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2012</w:t>
            </w:r>
            <w:r w:rsidRPr="00AA57A6">
              <w:rPr>
                <w:rFonts w:ascii="Arial" w:hAnsi="Arial" w:cs="Arial"/>
                <w:bCs w:val="0"/>
                <w:sz w:val="24"/>
                <w:szCs w:val="24"/>
              </w:rPr>
              <w:t xml:space="preserve"> r.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88732DB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35B6BFF8" w14:textId="77777777" w:rsidR="00AA57A6" w:rsidRPr="00AA57A6" w:rsidRDefault="00AA57A6" w:rsidP="00372A36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</w:tbl>
    <w:p w14:paraId="005E1B3C" w14:textId="77777777" w:rsidR="00AA57A6" w:rsidRPr="00AA57A6" w:rsidRDefault="00AA57A6" w:rsidP="00AA57A6">
      <w:pPr>
        <w:rPr>
          <w:rFonts w:ascii="Arial" w:hAnsi="Arial" w:cs="Arial"/>
          <w:b/>
          <w:sz w:val="24"/>
          <w:szCs w:val="24"/>
        </w:rPr>
      </w:pPr>
    </w:p>
    <w:p w14:paraId="35477C9A" w14:textId="77777777" w:rsidR="00AA57A6" w:rsidRPr="00AA57A6" w:rsidRDefault="00AA57A6" w:rsidP="00644DAF">
      <w:pPr>
        <w:tabs>
          <w:tab w:val="clear" w:pos="709"/>
          <w:tab w:val="clear" w:pos="9060"/>
        </w:tabs>
        <w:spacing w:before="0" w:after="0" w:line="360" w:lineRule="auto"/>
        <w:ind w:left="142" w:hanging="142"/>
        <w:outlineLvl w:val="9"/>
        <w:rPr>
          <w:rFonts w:ascii="Arial" w:hAnsi="Arial" w:cs="Arial"/>
          <w:bCs w:val="0"/>
          <w:sz w:val="24"/>
          <w:szCs w:val="24"/>
        </w:rPr>
      </w:pPr>
      <w:r w:rsidRPr="00AA57A6">
        <w:rPr>
          <w:rFonts w:ascii="Arial" w:hAnsi="Arial" w:cs="Arial"/>
          <w:bCs w:val="0"/>
          <w:sz w:val="24"/>
          <w:szCs w:val="24"/>
        </w:rPr>
        <w:t xml:space="preserve"> Należy podać cenę ofertową brutto (nie mniejszą niż cena wywoławcza). </w:t>
      </w:r>
    </w:p>
    <w:p w14:paraId="1283F571" w14:textId="77777777" w:rsidR="00AA57A6" w:rsidRPr="00AA57A6" w:rsidRDefault="00AA57A6" w:rsidP="00AA57A6">
      <w:pPr>
        <w:rPr>
          <w:rFonts w:ascii="Arial" w:hAnsi="Arial" w:cs="Arial"/>
          <w:b/>
          <w:sz w:val="24"/>
          <w:szCs w:val="24"/>
        </w:rPr>
      </w:pPr>
    </w:p>
    <w:p w14:paraId="6B6BBB94" w14:textId="77777777" w:rsidR="00AA57A6" w:rsidRPr="00AA57A6" w:rsidRDefault="00AA57A6" w:rsidP="00AA57A6">
      <w:pPr>
        <w:rPr>
          <w:rFonts w:ascii="Arial" w:hAnsi="Arial" w:cs="Arial"/>
          <w:b/>
          <w:sz w:val="24"/>
          <w:szCs w:val="24"/>
        </w:rPr>
      </w:pPr>
    </w:p>
    <w:p w14:paraId="1F07FA34" w14:textId="77777777" w:rsidR="00AA57A6" w:rsidRPr="00AA57A6" w:rsidRDefault="00AA57A6" w:rsidP="00AA57A6">
      <w:pPr>
        <w:rPr>
          <w:rFonts w:ascii="Arial" w:hAnsi="Arial" w:cs="Arial"/>
          <w:b/>
          <w:sz w:val="24"/>
          <w:szCs w:val="24"/>
        </w:rPr>
      </w:pPr>
    </w:p>
    <w:p w14:paraId="101663DA" w14:textId="77777777" w:rsidR="00AA57A6" w:rsidRPr="00AA57A6" w:rsidRDefault="00AA57A6" w:rsidP="00AA57A6">
      <w:pPr>
        <w:tabs>
          <w:tab w:val="clear" w:pos="709"/>
          <w:tab w:val="clear" w:pos="9060"/>
        </w:tabs>
        <w:spacing w:before="0" w:after="24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AA57A6">
        <w:rPr>
          <w:rFonts w:ascii="Arial" w:hAnsi="Arial" w:cs="Arial"/>
          <w:b/>
          <w:bCs w:val="0"/>
          <w:sz w:val="24"/>
          <w:szCs w:val="24"/>
        </w:rPr>
        <w:t xml:space="preserve">III. Oświadczam, że: </w:t>
      </w:r>
    </w:p>
    <w:p w14:paraId="46015632" w14:textId="10F8D16E" w:rsidR="00AA57A6" w:rsidRPr="00644DAF" w:rsidRDefault="00AA57A6" w:rsidP="00644DAF">
      <w:pPr>
        <w:pStyle w:val="Akapitzlist"/>
        <w:numPr>
          <w:ilvl w:val="0"/>
          <w:numId w:val="1"/>
        </w:numPr>
        <w:tabs>
          <w:tab w:val="clear" w:pos="709"/>
          <w:tab w:val="clear" w:pos="9060"/>
        </w:tabs>
        <w:spacing w:before="0" w:after="0" w:line="360" w:lineRule="auto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644DAF">
        <w:rPr>
          <w:rFonts w:ascii="Arial" w:hAnsi="Arial" w:cs="Arial"/>
          <w:bCs w:val="0"/>
          <w:sz w:val="24"/>
          <w:szCs w:val="24"/>
        </w:rPr>
        <w:t xml:space="preserve">Zapoznałem/am się z warunkami postępowania przetargowego określonego </w:t>
      </w:r>
      <w:r w:rsidRPr="00644DAF">
        <w:rPr>
          <w:rFonts w:ascii="Arial" w:hAnsi="Arial" w:cs="Arial"/>
          <w:bCs w:val="0"/>
          <w:sz w:val="24"/>
          <w:szCs w:val="24"/>
        </w:rPr>
        <w:br/>
        <w:t xml:space="preserve">w ogłoszeniu na sprzedaż samochodu </w:t>
      </w:r>
      <w:r w:rsidR="00644DAF">
        <w:rPr>
          <w:rFonts w:ascii="Arial" w:hAnsi="Arial" w:cs="Arial"/>
          <w:bCs w:val="0"/>
          <w:sz w:val="24"/>
          <w:szCs w:val="24"/>
        </w:rPr>
        <w:t>Skoda Superb II</w:t>
      </w:r>
      <w:r w:rsidRPr="00644DAF">
        <w:rPr>
          <w:rFonts w:ascii="Arial" w:hAnsi="Arial" w:cs="Arial"/>
          <w:bCs w:val="0"/>
          <w:sz w:val="24"/>
          <w:szCs w:val="24"/>
        </w:rPr>
        <w:t xml:space="preserve"> oraz ze stanem przedmiotu sprzedaży.</w:t>
      </w:r>
    </w:p>
    <w:p w14:paraId="3C549840" w14:textId="465B2DD6" w:rsidR="00AA57A6" w:rsidRPr="00644DAF" w:rsidRDefault="00AA57A6" w:rsidP="00644DAF">
      <w:pPr>
        <w:pStyle w:val="Akapitzlist"/>
        <w:numPr>
          <w:ilvl w:val="0"/>
          <w:numId w:val="1"/>
        </w:numPr>
        <w:tabs>
          <w:tab w:val="clear" w:pos="709"/>
          <w:tab w:val="clear" w:pos="9060"/>
        </w:tabs>
        <w:spacing w:before="0" w:after="0" w:line="360" w:lineRule="auto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644DAF">
        <w:rPr>
          <w:rFonts w:ascii="Arial" w:hAnsi="Arial" w:cs="Arial"/>
          <w:bCs w:val="0"/>
          <w:sz w:val="24"/>
          <w:szCs w:val="24"/>
        </w:rPr>
        <w:t xml:space="preserve">Ureguluję płatność za zakupiony składnik majątku niezwłocznie po otrzymaniu zawiadomienia, nie później jednak niż w terminie </w:t>
      </w:r>
      <w:r w:rsidR="009C232A">
        <w:rPr>
          <w:rFonts w:ascii="Arial" w:hAnsi="Arial" w:cs="Arial"/>
          <w:bCs w:val="0"/>
          <w:sz w:val="24"/>
          <w:szCs w:val="24"/>
        </w:rPr>
        <w:t>7</w:t>
      </w:r>
      <w:r w:rsidRPr="00644DAF">
        <w:rPr>
          <w:rFonts w:ascii="Arial" w:hAnsi="Arial" w:cs="Arial"/>
          <w:bCs w:val="0"/>
          <w:sz w:val="24"/>
          <w:szCs w:val="24"/>
        </w:rPr>
        <w:t xml:space="preserve"> dni. </w:t>
      </w:r>
    </w:p>
    <w:p w14:paraId="1461B229" w14:textId="51DFD655" w:rsidR="00AA57A6" w:rsidRPr="00644DAF" w:rsidRDefault="00AA57A6" w:rsidP="00644DAF">
      <w:pPr>
        <w:pStyle w:val="Akapitzlist"/>
        <w:numPr>
          <w:ilvl w:val="0"/>
          <w:numId w:val="1"/>
        </w:numPr>
        <w:tabs>
          <w:tab w:val="clear" w:pos="709"/>
          <w:tab w:val="clear" w:pos="9060"/>
        </w:tabs>
        <w:spacing w:before="0" w:after="0" w:line="360" w:lineRule="auto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644DAF">
        <w:rPr>
          <w:rFonts w:ascii="Arial" w:hAnsi="Arial" w:cs="Arial"/>
          <w:bCs w:val="0"/>
          <w:sz w:val="24"/>
          <w:szCs w:val="24"/>
        </w:rPr>
        <w:t xml:space="preserve">Zakupiony środek trwały odbiorę osobiście, po uregulowaniu należności. </w:t>
      </w:r>
    </w:p>
    <w:p w14:paraId="02FC7962" w14:textId="33D0D420" w:rsidR="00AA57A6" w:rsidRPr="00644DAF" w:rsidRDefault="00AA57A6" w:rsidP="00644DAF">
      <w:pPr>
        <w:pStyle w:val="Akapitzlist"/>
        <w:numPr>
          <w:ilvl w:val="0"/>
          <w:numId w:val="1"/>
        </w:numPr>
        <w:tabs>
          <w:tab w:val="clear" w:pos="709"/>
          <w:tab w:val="clear" w:pos="9060"/>
        </w:tabs>
        <w:spacing w:before="0" w:after="0" w:line="360" w:lineRule="auto"/>
        <w:jc w:val="left"/>
        <w:outlineLvl w:val="9"/>
        <w:rPr>
          <w:rFonts w:ascii="Arial" w:hAnsi="Arial" w:cs="Arial"/>
          <w:bCs w:val="0"/>
          <w:sz w:val="24"/>
          <w:szCs w:val="24"/>
        </w:rPr>
      </w:pPr>
      <w:r w:rsidRPr="00644DAF">
        <w:rPr>
          <w:rFonts w:ascii="Arial" w:hAnsi="Arial" w:cs="Arial"/>
          <w:bCs w:val="0"/>
          <w:sz w:val="24"/>
          <w:szCs w:val="24"/>
        </w:rPr>
        <w:t xml:space="preserve">Wyrażam zgodę na udostępnienie moich danych osobowych oraz ich przetwarzanie przez </w:t>
      </w:r>
      <w:r w:rsidR="00644DAF">
        <w:rPr>
          <w:rFonts w:ascii="Arial" w:hAnsi="Arial" w:cs="Arial"/>
          <w:bCs w:val="0"/>
          <w:sz w:val="24"/>
          <w:szCs w:val="24"/>
        </w:rPr>
        <w:t>Ośrodek Kultury Leśnej w Gołuchowie</w:t>
      </w:r>
      <w:r w:rsidRPr="00644DAF">
        <w:rPr>
          <w:rFonts w:ascii="Arial" w:hAnsi="Arial" w:cs="Arial"/>
          <w:bCs w:val="0"/>
          <w:sz w:val="24"/>
          <w:szCs w:val="24"/>
        </w:rPr>
        <w:t xml:space="preserve"> w ramach  udziału w postępowaniu przetargowym nieograniczonym na sprzedaż zbędnego środka trwałego, w tym umieszczenia mojego imienia i nazwiska na tablicy ogłoszeń oraz na stronie internetowej  BIP </w:t>
      </w:r>
      <w:r w:rsidR="00644DAF">
        <w:rPr>
          <w:rFonts w:ascii="Arial" w:hAnsi="Arial" w:cs="Arial"/>
          <w:bCs w:val="0"/>
          <w:sz w:val="24"/>
          <w:szCs w:val="24"/>
        </w:rPr>
        <w:t xml:space="preserve">Ośrodka Kultury Leśnej w Gołuchowie </w:t>
      </w:r>
      <w:r w:rsidRPr="00644DAF">
        <w:rPr>
          <w:rFonts w:ascii="Arial" w:hAnsi="Arial" w:cs="Arial"/>
          <w:bCs w:val="0"/>
          <w:sz w:val="24"/>
          <w:szCs w:val="24"/>
        </w:rPr>
        <w:t xml:space="preserve">w przypadku, gdy moja oferta zostanie uznana za najkorzystniejszą. Potwierdzam, że zapoznałam/łem się z informacją o przetwarzaniu danych osobowych (RODO) i że przysługuje mi prawo dostępu do treści moich danych osobowych.  </w:t>
      </w:r>
    </w:p>
    <w:p w14:paraId="2AC957B4" w14:textId="77777777" w:rsidR="00AA57A6" w:rsidRPr="00AA57A6" w:rsidRDefault="00AA57A6" w:rsidP="00AA57A6">
      <w:pPr>
        <w:rPr>
          <w:rFonts w:ascii="Arial" w:hAnsi="Arial" w:cs="Arial"/>
          <w:sz w:val="24"/>
          <w:szCs w:val="24"/>
        </w:rPr>
      </w:pPr>
    </w:p>
    <w:p w14:paraId="09366997" w14:textId="77777777" w:rsidR="00AA57A6" w:rsidRPr="00AA57A6" w:rsidRDefault="00AA57A6" w:rsidP="00AA57A6">
      <w:pPr>
        <w:rPr>
          <w:rFonts w:ascii="Arial" w:hAnsi="Arial" w:cs="Arial"/>
          <w:sz w:val="24"/>
          <w:szCs w:val="24"/>
        </w:rPr>
      </w:pPr>
    </w:p>
    <w:p w14:paraId="077D7E21" w14:textId="77777777" w:rsidR="00AA57A6" w:rsidRPr="00AA57A6" w:rsidRDefault="00AA57A6" w:rsidP="00AA57A6">
      <w:pPr>
        <w:rPr>
          <w:rFonts w:ascii="Arial" w:hAnsi="Arial" w:cs="Arial"/>
          <w:sz w:val="24"/>
          <w:szCs w:val="24"/>
        </w:rPr>
      </w:pPr>
    </w:p>
    <w:p w14:paraId="745C7B45" w14:textId="77777777" w:rsidR="00AA57A6" w:rsidRPr="00AA57A6" w:rsidRDefault="00AA57A6" w:rsidP="00AA57A6">
      <w:pPr>
        <w:rPr>
          <w:rFonts w:ascii="Arial" w:hAnsi="Arial" w:cs="Arial"/>
          <w:sz w:val="24"/>
          <w:szCs w:val="24"/>
        </w:rPr>
      </w:pPr>
    </w:p>
    <w:p w14:paraId="1AF20A9E" w14:textId="77777777" w:rsidR="00AA57A6" w:rsidRPr="00AA57A6" w:rsidRDefault="00AA57A6" w:rsidP="00AA57A6">
      <w:pPr>
        <w:rPr>
          <w:rFonts w:ascii="Arial" w:hAnsi="Arial" w:cs="Arial"/>
          <w:sz w:val="24"/>
          <w:szCs w:val="24"/>
        </w:rPr>
      </w:pPr>
    </w:p>
    <w:p w14:paraId="528E0F50" w14:textId="77777777" w:rsidR="00AA57A6" w:rsidRPr="00AA57A6" w:rsidRDefault="00AA57A6" w:rsidP="00AA57A6">
      <w:pPr>
        <w:widowControl w:val="0"/>
        <w:tabs>
          <w:tab w:val="left" w:pos="360"/>
        </w:tabs>
        <w:spacing w:before="40" w:after="40"/>
        <w:jc w:val="right"/>
        <w:rPr>
          <w:rFonts w:ascii="Arial" w:hAnsi="Arial" w:cs="Arial"/>
          <w:snapToGrid w:val="0"/>
          <w:sz w:val="24"/>
          <w:szCs w:val="24"/>
        </w:rPr>
      </w:pPr>
      <w:r w:rsidRPr="00AA57A6">
        <w:rPr>
          <w:rFonts w:ascii="Arial" w:hAnsi="Arial" w:cs="Arial"/>
          <w:snapToGrid w:val="0"/>
          <w:sz w:val="24"/>
          <w:szCs w:val="24"/>
        </w:rPr>
        <w:t>……………………………………..</w:t>
      </w:r>
    </w:p>
    <w:p w14:paraId="2EEE4795" w14:textId="0F8BE5F5" w:rsidR="00AA57A6" w:rsidRPr="00AA57A6" w:rsidRDefault="00AA57A6" w:rsidP="00AA57A6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4"/>
          <w:szCs w:val="24"/>
        </w:rPr>
      </w:pPr>
      <w:r w:rsidRPr="00AA57A6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(data i podpis Oferenta)</w:t>
      </w:r>
    </w:p>
    <w:p w14:paraId="063CD89A" w14:textId="77777777" w:rsidR="00AA57A6" w:rsidRDefault="00AA57A6" w:rsidP="00AA57A6">
      <w:pPr>
        <w:spacing w:line="48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14:paraId="784363A3" w14:textId="77777777" w:rsidR="00982BAB" w:rsidRDefault="00982BAB"/>
    <w:sectPr w:rsidR="00982B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517E" w14:textId="77777777" w:rsidR="007B06F4" w:rsidRDefault="007B06F4" w:rsidP="00644DAF">
      <w:pPr>
        <w:spacing w:before="0" w:after="0"/>
      </w:pPr>
      <w:r>
        <w:separator/>
      </w:r>
    </w:p>
  </w:endnote>
  <w:endnote w:type="continuationSeparator" w:id="0">
    <w:p w14:paraId="43766454" w14:textId="77777777" w:rsidR="007B06F4" w:rsidRDefault="007B06F4" w:rsidP="00644D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747975"/>
      <w:docPartObj>
        <w:docPartGallery w:val="Page Numbers (Bottom of Page)"/>
        <w:docPartUnique/>
      </w:docPartObj>
    </w:sdtPr>
    <w:sdtEndPr/>
    <w:sdtContent>
      <w:p w14:paraId="32180AE3" w14:textId="7B26D890" w:rsidR="00D402F9" w:rsidRDefault="00D402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A4979" w14:textId="77777777" w:rsidR="00644DAF" w:rsidRDefault="00644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44EF" w14:textId="77777777" w:rsidR="007B06F4" w:rsidRDefault="007B06F4" w:rsidP="00644DAF">
      <w:pPr>
        <w:spacing w:before="0" w:after="0"/>
      </w:pPr>
      <w:r>
        <w:separator/>
      </w:r>
    </w:p>
  </w:footnote>
  <w:footnote w:type="continuationSeparator" w:id="0">
    <w:p w14:paraId="4356A969" w14:textId="77777777" w:rsidR="007B06F4" w:rsidRDefault="007B06F4" w:rsidP="00644D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C1B62"/>
    <w:multiLevelType w:val="hybridMultilevel"/>
    <w:tmpl w:val="9C003DE2"/>
    <w:lvl w:ilvl="0" w:tplc="85D024B2">
      <w:start w:val="1"/>
      <w:numFmt w:val="decimal"/>
      <w:lvlText w:val="%1."/>
      <w:lvlJc w:val="left"/>
      <w:pPr>
        <w:ind w:left="750" w:hanging="39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A6"/>
    <w:rsid w:val="00644DAF"/>
    <w:rsid w:val="006E76F5"/>
    <w:rsid w:val="00755740"/>
    <w:rsid w:val="007B06F4"/>
    <w:rsid w:val="00813C82"/>
    <w:rsid w:val="008F0D09"/>
    <w:rsid w:val="00982BAB"/>
    <w:rsid w:val="009C232A"/>
    <w:rsid w:val="00AA57A6"/>
    <w:rsid w:val="00BF57D7"/>
    <w:rsid w:val="00D4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6CD4"/>
  <w15:chartTrackingRefBased/>
  <w15:docId w15:val="{B68476D8-0FC9-4A35-B9C4-8C70D6CC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7A6"/>
    <w:pPr>
      <w:tabs>
        <w:tab w:val="left" w:pos="709"/>
        <w:tab w:val="right" w:leader="dot" w:pos="9060"/>
      </w:tabs>
      <w:spacing w:before="60" w:after="60" w:line="240" w:lineRule="auto"/>
      <w:ind w:left="709" w:firstLine="425"/>
      <w:jc w:val="both"/>
      <w:outlineLvl w:val="1"/>
    </w:pPr>
    <w:rPr>
      <w:rFonts w:ascii="Times New Roman" w:eastAsia="Times New Roman" w:hAnsi="Times New Roman" w:cs="Times New Roman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qFormat/>
    <w:rsid w:val="00AA57A6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44D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DAF"/>
    <w:pPr>
      <w:tabs>
        <w:tab w:val="clear" w:pos="709"/>
        <w:tab w:val="clear" w:pos="9060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44DAF"/>
    <w:rPr>
      <w:rFonts w:ascii="Times New Roman" w:eastAsia="Times New Roman" w:hAnsi="Times New Roman" w:cs="Times New Roman"/>
      <w:bCs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DAF"/>
    <w:pPr>
      <w:tabs>
        <w:tab w:val="clear" w:pos="709"/>
        <w:tab w:val="clear" w:pos="9060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44DAF"/>
    <w:rPr>
      <w:rFonts w:ascii="Times New Roman" w:eastAsia="Times New Roman" w:hAnsi="Times New Roman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E11A-B737-4B7E-9B7B-9AE1B0E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epa</dc:creator>
  <cp:keywords/>
  <dc:description/>
  <cp:lastModifiedBy>Kinga Cepa</cp:lastModifiedBy>
  <cp:revision>2</cp:revision>
  <dcterms:created xsi:type="dcterms:W3CDTF">2024-12-03T14:20:00Z</dcterms:created>
  <dcterms:modified xsi:type="dcterms:W3CDTF">2024-12-03T14:20:00Z</dcterms:modified>
</cp:coreProperties>
</file>